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29" w:rsidRDefault="00D93C29" w:rsidP="00505280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FE67FA">
        <w:rPr>
          <w:sz w:val="18"/>
          <w:szCs w:val="18"/>
        </w:rPr>
        <w:t>, województwo 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C66FA3" w:rsidRDefault="00910635" w:rsidP="00C66FA3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AB2590">
        <w:rPr>
          <w:b/>
          <w:sz w:val="20"/>
        </w:rPr>
        <w:t>„</w:t>
      </w:r>
      <w:r w:rsidR="00D93C29" w:rsidRPr="00D93C29">
        <w:rPr>
          <w:b/>
          <w:sz w:val="20"/>
        </w:rPr>
        <w:t>Druk i dostawę materiałów promocyjnych – wizytówek, ulotek, zaproszeń, plakatów, pla</w:t>
      </w:r>
      <w:r w:rsidR="007D579F">
        <w:rPr>
          <w:b/>
          <w:sz w:val="20"/>
        </w:rPr>
        <w:t>n</w:t>
      </w:r>
      <w:r w:rsidR="00D93C29" w:rsidRPr="00D93C29">
        <w:rPr>
          <w:b/>
          <w:sz w:val="20"/>
        </w:rPr>
        <w:t xml:space="preserve">sz, </w:t>
      </w:r>
      <w:proofErr w:type="spellStart"/>
      <w:r w:rsidR="00D93C29" w:rsidRPr="00D93C29">
        <w:rPr>
          <w:b/>
          <w:sz w:val="20"/>
        </w:rPr>
        <w:t>rol</w:t>
      </w:r>
      <w:r w:rsidR="00D93C29">
        <w:rPr>
          <w:b/>
          <w:sz w:val="20"/>
        </w:rPr>
        <w:t>l-upów</w:t>
      </w:r>
      <w:proofErr w:type="spellEnd"/>
      <w:r w:rsidR="00D93C29">
        <w:rPr>
          <w:b/>
          <w:sz w:val="20"/>
        </w:rPr>
        <w:t xml:space="preserve"> i ścianek</w:t>
      </w:r>
      <w:r w:rsidRPr="000F3F85">
        <w:rPr>
          <w:b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D93C29">
        <w:rPr>
          <w:b/>
          <w:bCs/>
          <w:iCs/>
          <w:sz w:val="20"/>
          <w:szCs w:val="20"/>
          <w:lang w:val="pt-BR"/>
        </w:rPr>
        <w:t>numer sprawy 25</w:t>
      </w:r>
      <w:r>
        <w:rPr>
          <w:b/>
          <w:bCs/>
          <w:iCs/>
          <w:sz w:val="20"/>
          <w:szCs w:val="20"/>
          <w:lang w:val="pt-BR"/>
        </w:rPr>
        <w:t>/BZP/20</w:t>
      </w:r>
      <w:r w:rsidR="000F3F85">
        <w:rPr>
          <w:b/>
          <w:bCs/>
          <w:iCs/>
          <w:sz w:val="20"/>
          <w:szCs w:val="20"/>
          <w:lang w:val="pt-BR"/>
        </w:rPr>
        <w:t>22</w:t>
      </w:r>
      <w:r w:rsidR="00C66FA3">
        <w:rPr>
          <w:b/>
          <w:bCs/>
          <w:iCs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</w:rPr>
        <w:t>składamy poniższą ofertę: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D93C29" w:rsidRDefault="00910635" w:rsidP="00D93C29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za </w:t>
      </w:r>
      <w:r w:rsidR="000F3F85">
        <w:rPr>
          <w:rFonts w:cs="Arial"/>
          <w:b/>
          <w:sz w:val="20"/>
          <w:szCs w:val="20"/>
        </w:rPr>
        <w:t>cenę:</w:t>
      </w:r>
    </w:p>
    <w:tbl>
      <w:tblPr>
        <w:tblStyle w:val="Tabela-Siatka"/>
        <w:tblW w:w="954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91"/>
      </w:tblGrid>
      <w:tr w:rsidR="00D93C29" w:rsidTr="00107E8D">
        <w:tc>
          <w:tcPr>
            <w:tcW w:w="2551" w:type="dxa"/>
            <w:shd w:val="clear" w:color="auto" w:fill="auto"/>
          </w:tcPr>
          <w:p w:rsidR="00D93C29" w:rsidRDefault="00D93C29" w:rsidP="00107E8D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1 zamówienia</w:t>
            </w:r>
          </w:p>
        </w:tc>
        <w:tc>
          <w:tcPr>
            <w:tcW w:w="6991" w:type="dxa"/>
            <w:shd w:val="clear" w:color="auto" w:fill="auto"/>
          </w:tcPr>
          <w:p w:rsidR="00D93C29" w:rsidRDefault="00D93C29" w:rsidP="00107E8D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  <w:tr w:rsidR="00D93C29" w:rsidRPr="00FB0E5A" w:rsidTr="00107E8D">
        <w:tc>
          <w:tcPr>
            <w:tcW w:w="2551" w:type="dxa"/>
            <w:shd w:val="clear" w:color="auto" w:fill="auto"/>
          </w:tcPr>
          <w:p w:rsidR="00D93C29" w:rsidRDefault="00D93C29" w:rsidP="00107E8D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2 zamówienia</w:t>
            </w:r>
          </w:p>
        </w:tc>
        <w:tc>
          <w:tcPr>
            <w:tcW w:w="6991" w:type="dxa"/>
            <w:shd w:val="clear" w:color="auto" w:fill="auto"/>
          </w:tcPr>
          <w:p w:rsidR="00D93C29" w:rsidRPr="00FB0E5A" w:rsidRDefault="00D93C29" w:rsidP="00107E8D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  <w:tr w:rsidR="00D93C29" w:rsidRPr="00FB0E5A" w:rsidTr="00107E8D">
        <w:tc>
          <w:tcPr>
            <w:tcW w:w="2551" w:type="dxa"/>
            <w:shd w:val="clear" w:color="auto" w:fill="auto"/>
          </w:tcPr>
          <w:p w:rsidR="00D93C29" w:rsidRDefault="00D93C29" w:rsidP="00107E8D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3 zamówienia</w:t>
            </w:r>
          </w:p>
        </w:tc>
        <w:tc>
          <w:tcPr>
            <w:tcW w:w="6991" w:type="dxa"/>
            <w:shd w:val="clear" w:color="auto" w:fill="auto"/>
          </w:tcPr>
          <w:p w:rsidR="00D93C29" w:rsidRPr="00FB0E5A" w:rsidRDefault="00D93C29" w:rsidP="00107E8D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D93C29" w:rsidRDefault="00D93C29">
      <w:pPr>
        <w:widowControl/>
        <w:suppressAutoHyphens w:val="0"/>
        <w:ind w:left="375"/>
        <w:jc w:val="both"/>
        <w:rPr>
          <w:rFonts w:cs="Arial"/>
          <w:b/>
          <w:sz w:val="20"/>
          <w:szCs w:val="20"/>
        </w:rPr>
      </w:pPr>
    </w:p>
    <w:p w:rsidR="00D93C29" w:rsidRDefault="00D93C29">
      <w:pPr>
        <w:widowControl/>
        <w:suppressAutoHyphens w:val="0"/>
        <w:ind w:left="375"/>
        <w:jc w:val="both"/>
        <w:rPr>
          <w:rFonts w:cs="Arial"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rPr>
          <w:rFonts w:cs="Arial"/>
          <w:sz w:val="20"/>
          <w:szCs w:val="20"/>
        </w:rPr>
      </w:pPr>
    </w:p>
    <w:p w:rsidR="00B15875" w:rsidRDefault="00910635" w:rsidP="00D93C29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ferujemy termin realizacji przedmiotu zamówienia </w:t>
      </w:r>
      <w:r w:rsidR="00D93C29">
        <w:rPr>
          <w:sz w:val="20"/>
          <w:szCs w:val="20"/>
        </w:rPr>
        <w:t>zgodny z SWZ, ze szczegółowym opisem przedmiotu zamówienia (SOPZ) i projektem umowy;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91063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świadczenie Wykonawcy o braku podstaw do wykluczenia,</w:t>
      </w:r>
    </w:p>
    <w:p w:rsidR="00B15875" w:rsidRDefault="00910635">
      <w:pPr>
        <w:jc w:val="both"/>
      </w:pPr>
      <w:r>
        <w:rPr>
          <w:sz w:val="20"/>
          <w:szCs w:val="20"/>
        </w:rPr>
        <w:t>załącznik nr 2 do FO – wykaz podwykonawców (o ile dotyczy),</w:t>
      </w:r>
    </w:p>
    <w:p w:rsidR="00B15875" w:rsidRDefault="0091063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46663D" w:rsidRDefault="0046663D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46663D" w:rsidRDefault="0046663D" w:rsidP="0046663D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46663D" w:rsidRDefault="0046663D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0F3F85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D93C29" w:rsidRPr="00D93C29">
        <w:rPr>
          <w:rFonts w:ascii="Times New Roman" w:hAnsi="Times New Roman" w:cs="Times New Roman"/>
          <w:b/>
          <w:sz w:val="20"/>
          <w:szCs w:val="20"/>
        </w:rPr>
        <w:t>„Druk i dostawę materiałów promocyjnych – wizytówek, ulotek, zaproszeń, plaka</w:t>
      </w:r>
      <w:r w:rsidR="00D93C29">
        <w:rPr>
          <w:rFonts w:ascii="Times New Roman" w:hAnsi="Times New Roman" w:cs="Times New Roman"/>
          <w:b/>
          <w:sz w:val="20"/>
          <w:szCs w:val="20"/>
        </w:rPr>
        <w:t>tów, pla</w:t>
      </w:r>
      <w:r w:rsidR="007D579F">
        <w:rPr>
          <w:rFonts w:ascii="Times New Roman" w:hAnsi="Times New Roman" w:cs="Times New Roman"/>
          <w:b/>
          <w:sz w:val="20"/>
          <w:szCs w:val="20"/>
        </w:rPr>
        <w:t>n</w:t>
      </w:r>
      <w:r w:rsidR="00D93C29">
        <w:rPr>
          <w:rFonts w:ascii="Times New Roman" w:hAnsi="Times New Roman" w:cs="Times New Roman"/>
          <w:b/>
          <w:sz w:val="20"/>
          <w:szCs w:val="20"/>
        </w:rPr>
        <w:t xml:space="preserve">sz, </w:t>
      </w:r>
      <w:proofErr w:type="spellStart"/>
      <w:r w:rsidR="00D93C29">
        <w:rPr>
          <w:rFonts w:ascii="Times New Roman" w:hAnsi="Times New Roman" w:cs="Times New Roman"/>
          <w:b/>
          <w:sz w:val="20"/>
          <w:szCs w:val="20"/>
        </w:rPr>
        <w:t>roll-upów</w:t>
      </w:r>
      <w:proofErr w:type="spellEnd"/>
      <w:r w:rsidR="00D93C29">
        <w:rPr>
          <w:rFonts w:ascii="Times New Roman" w:hAnsi="Times New Roman" w:cs="Times New Roman"/>
          <w:b/>
          <w:sz w:val="20"/>
          <w:szCs w:val="20"/>
        </w:rPr>
        <w:t xml:space="preserve"> i ścianek”  numer sprawy 25</w:t>
      </w:r>
      <w:r w:rsidR="000F3F85">
        <w:rPr>
          <w:rFonts w:ascii="Times New Roman" w:hAnsi="Times New Roman" w:cs="Times New Roman"/>
          <w:b/>
          <w:sz w:val="20"/>
          <w:szCs w:val="20"/>
        </w:rPr>
        <w:t>/BZP/2022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8F6E06" w:rsidRDefault="008F6E06">
      <w:pPr>
        <w:spacing w:line="276" w:lineRule="auto"/>
        <w:jc w:val="both"/>
        <w:rPr>
          <w:sz w:val="20"/>
          <w:szCs w:val="20"/>
        </w:rPr>
      </w:pPr>
      <w:r w:rsidRPr="008F6E06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8F6E06">
        <w:rPr>
          <w:sz w:val="20"/>
          <w:szCs w:val="20"/>
        </w:rPr>
        <w:t>Pzp</w:t>
      </w:r>
      <w:proofErr w:type="spellEnd"/>
      <w:r w:rsidRPr="008F6E06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Odwoanieprzypisudolnego"/>
          <w:sz w:val="20"/>
          <w:szCs w:val="20"/>
        </w:rPr>
        <w:footnoteReference w:id="1"/>
      </w:r>
      <w:r w:rsidRPr="008F6E06">
        <w:rPr>
          <w:sz w:val="20"/>
          <w:szCs w:val="20"/>
        </w:rPr>
        <w:t xml:space="preserve">  *</w:t>
      </w:r>
    </w:p>
    <w:p w:rsidR="00505280" w:rsidRDefault="00505280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spacing w:line="276" w:lineRule="auto"/>
        <w:jc w:val="both"/>
      </w:pPr>
      <w:bookmarkStart w:id="0" w:name="_GoBack"/>
      <w:bookmarkEnd w:id="0"/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46663D" w:rsidRDefault="00910635" w:rsidP="0046663D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46663D" w:rsidRPr="002D22FB" w:rsidRDefault="0046663D" w:rsidP="0046663D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B15875" w:rsidRDefault="00B15875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15875" w:rsidRDefault="00B15875">
      <w:pPr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AB2590">
        <w:rPr>
          <w:rFonts w:ascii="Times New Roman" w:hAnsi="Times New Roman" w:cs="Times New Roman"/>
          <w:b/>
          <w:iCs/>
          <w:color w:val="000000"/>
          <w:sz w:val="20"/>
          <w:szCs w:val="20"/>
        </w:rPr>
        <w:t>„</w:t>
      </w:r>
      <w:r w:rsidR="00D93C29" w:rsidRPr="00D93C29">
        <w:rPr>
          <w:rFonts w:ascii="Times New Roman" w:hAnsi="Times New Roman" w:cs="Times New Roman"/>
          <w:b/>
          <w:iCs/>
          <w:color w:val="000000"/>
          <w:sz w:val="20"/>
          <w:szCs w:val="20"/>
        </w:rPr>
        <w:t>Druk i dostawę materiałów promocyjnych – wizytówek, ulotek, zaproszeń, plaka</w:t>
      </w:r>
      <w:r w:rsidR="00D93C29">
        <w:rPr>
          <w:rFonts w:ascii="Times New Roman" w:hAnsi="Times New Roman" w:cs="Times New Roman"/>
          <w:b/>
          <w:iCs/>
          <w:color w:val="000000"/>
          <w:sz w:val="20"/>
          <w:szCs w:val="20"/>
        </w:rPr>
        <w:t>tów, pla</w:t>
      </w:r>
      <w:r w:rsidR="007D579F">
        <w:rPr>
          <w:rFonts w:ascii="Times New Roman" w:hAnsi="Times New Roman" w:cs="Times New Roman"/>
          <w:b/>
          <w:iCs/>
          <w:color w:val="000000"/>
          <w:sz w:val="20"/>
          <w:szCs w:val="20"/>
        </w:rPr>
        <w:t>n</w:t>
      </w:r>
      <w:r w:rsidR="00D93C2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sz, </w:t>
      </w:r>
      <w:proofErr w:type="spellStart"/>
      <w:r w:rsidR="00D93C29">
        <w:rPr>
          <w:rFonts w:ascii="Times New Roman" w:hAnsi="Times New Roman" w:cs="Times New Roman"/>
          <w:b/>
          <w:iCs/>
          <w:color w:val="000000"/>
          <w:sz w:val="20"/>
          <w:szCs w:val="20"/>
        </w:rPr>
        <w:t>roll-upów</w:t>
      </w:r>
      <w:proofErr w:type="spellEnd"/>
      <w:r w:rsidR="00D93C2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i ścianek”, numer sprawy 25</w:t>
      </w:r>
      <w:r w:rsidR="000F3F85" w:rsidRPr="000F3F8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/BZP/2022 </w:t>
      </w:r>
      <w:r w:rsidR="000F3F8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5A" w:rsidRDefault="00891A5A">
      <w:r>
        <w:separator/>
      </w:r>
    </w:p>
  </w:endnote>
  <w:endnote w:type="continuationSeparator" w:id="0">
    <w:p w:rsidR="00891A5A" w:rsidRDefault="0089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8D" w:rsidRDefault="00107E8D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107E8D" w:rsidRDefault="00107E8D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505280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505280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107E8D" w:rsidRDefault="00107E8D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5A" w:rsidRDefault="00891A5A">
      <w:r>
        <w:separator/>
      </w:r>
    </w:p>
  </w:footnote>
  <w:footnote w:type="continuationSeparator" w:id="0">
    <w:p w:rsidR="00891A5A" w:rsidRDefault="00891A5A">
      <w:r>
        <w:continuationSeparator/>
      </w:r>
    </w:p>
  </w:footnote>
  <w:footnote w:id="1">
    <w:p w:rsidR="00107E8D" w:rsidRPr="00627176" w:rsidRDefault="00107E8D" w:rsidP="008F6E0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107E8D" w:rsidRPr="00627176" w:rsidRDefault="00107E8D" w:rsidP="008F6E0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07E8D" w:rsidRPr="00627176" w:rsidRDefault="00107E8D" w:rsidP="008F6E0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07E8D" w:rsidRPr="00627176" w:rsidRDefault="00107E8D" w:rsidP="008F6E06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07E8D" w:rsidRPr="008F6E06" w:rsidRDefault="00107E8D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A8A7C9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15104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901F8"/>
    <w:rsid w:val="000A0FF3"/>
    <w:rsid w:val="000F3F85"/>
    <w:rsid w:val="0010444F"/>
    <w:rsid w:val="00107E8D"/>
    <w:rsid w:val="00133413"/>
    <w:rsid w:val="00141DCB"/>
    <w:rsid w:val="001E6079"/>
    <w:rsid w:val="001F4BC1"/>
    <w:rsid w:val="00336DC3"/>
    <w:rsid w:val="003653C9"/>
    <w:rsid w:val="003D3EBC"/>
    <w:rsid w:val="003E09AB"/>
    <w:rsid w:val="004125D5"/>
    <w:rsid w:val="0046663D"/>
    <w:rsid w:val="00470ACC"/>
    <w:rsid w:val="00486CD1"/>
    <w:rsid w:val="004C014F"/>
    <w:rsid w:val="004C377A"/>
    <w:rsid w:val="004F087B"/>
    <w:rsid w:val="005046CB"/>
    <w:rsid w:val="00505280"/>
    <w:rsid w:val="00516EB8"/>
    <w:rsid w:val="005619B4"/>
    <w:rsid w:val="005A159A"/>
    <w:rsid w:val="005B6729"/>
    <w:rsid w:val="006D40FA"/>
    <w:rsid w:val="00756F78"/>
    <w:rsid w:val="00792EDA"/>
    <w:rsid w:val="0079303C"/>
    <w:rsid w:val="007D579F"/>
    <w:rsid w:val="00891A5A"/>
    <w:rsid w:val="008E402D"/>
    <w:rsid w:val="008F6E06"/>
    <w:rsid w:val="00910635"/>
    <w:rsid w:val="00977982"/>
    <w:rsid w:val="00996513"/>
    <w:rsid w:val="009A082C"/>
    <w:rsid w:val="00AB2590"/>
    <w:rsid w:val="00AE0818"/>
    <w:rsid w:val="00AE1FA7"/>
    <w:rsid w:val="00B14830"/>
    <w:rsid w:val="00B15875"/>
    <w:rsid w:val="00BC4BB7"/>
    <w:rsid w:val="00C2166D"/>
    <w:rsid w:val="00C66FA3"/>
    <w:rsid w:val="00CB7932"/>
    <w:rsid w:val="00CC2A2B"/>
    <w:rsid w:val="00CE7AC4"/>
    <w:rsid w:val="00D0251A"/>
    <w:rsid w:val="00D93C29"/>
    <w:rsid w:val="00DA44B3"/>
    <w:rsid w:val="00DD30CA"/>
    <w:rsid w:val="00DD4DF1"/>
    <w:rsid w:val="00E67757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45FD"/>
  <w15:docId w15:val="{9BDA8E1B-2E09-4806-BE04-02AD73D7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63D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8F6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2D3FD-054F-4E21-AA4E-A9196A0F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4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54</cp:revision>
  <cp:lastPrinted>2022-08-30T06:29:00Z</cp:lastPrinted>
  <dcterms:created xsi:type="dcterms:W3CDTF">2021-02-18T15:30:00Z</dcterms:created>
  <dcterms:modified xsi:type="dcterms:W3CDTF">2022-08-30T1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